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B469E7" w14:paraId="4DB25A72" w14:textId="77777777" w:rsidTr="002903C0">
        <w:trPr>
          <w:trHeight w:val="1182"/>
        </w:trPr>
        <w:tc>
          <w:tcPr>
            <w:tcW w:w="11466" w:type="dxa"/>
          </w:tcPr>
          <w:p w14:paraId="4DB25A6D" w14:textId="2F1BA57B" w:rsidR="003F3B7C" w:rsidRPr="00B469E7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B469E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B469E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B469E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B469E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B469E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B469E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B469E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B469E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469E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B469E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469E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B469E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B469E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B469E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B469E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469E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236F726" w14:textId="3E320EBB" w:rsidR="005259D6" w:rsidRPr="00B469E7" w:rsidRDefault="00B469E7" w:rsidP="00006EAF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B469E7">
        <w:rPr>
          <w:rFonts w:ascii="GHEA Grapalat" w:hAnsi="GHEA Grapalat"/>
          <w:b/>
          <w:i/>
          <w:color w:val="000000"/>
          <w:lang w:val="hy-AM"/>
        </w:rPr>
        <w:t xml:space="preserve">Վասիլի Բենիկի Մովսեսյանին </w:t>
      </w:r>
    </w:p>
    <w:p w14:paraId="0D5DD4B8" w14:textId="18E6316E" w:rsidR="002F7E2F" w:rsidRPr="00B469E7" w:rsidRDefault="002F7E2F" w:rsidP="00006EAF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B469E7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ՀՀ,</w:t>
      </w:r>
      <w:r w:rsidR="00CE3CE1" w:rsidRPr="00B469E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469E7" w:rsidRPr="00B469E7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="006F5F17" w:rsidRPr="00B469E7">
        <w:rPr>
          <w:rFonts w:ascii="GHEA Grapalat" w:hAnsi="GHEA Grapalat"/>
          <w:color w:val="000000"/>
          <w:sz w:val="22"/>
          <w:szCs w:val="22"/>
          <w:lang w:val="hy-AM"/>
        </w:rPr>
        <w:t xml:space="preserve"> մարզ, </w:t>
      </w:r>
      <w:r w:rsidR="00B469E7" w:rsidRPr="00B469E7">
        <w:rPr>
          <w:rFonts w:ascii="GHEA Grapalat" w:hAnsi="GHEA Grapalat"/>
          <w:color w:val="000000"/>
          <w:sz w:val="22"/>
          <w:szCs w:val="22"/>
          <w:lang w:val="hy-AM"/>
        </w:rPr>
        <w:t>Չարենցավան</w:t>
      </w:r>
      <w:r w:rsidR="006F5F17" w:rsidRPr="00B469E7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յնք, </w:t>
      </w:r>
      <w:r w:rsidR="00B469E7" w:rsidRPr="00B469E7">
        <w:rPr>
          <w:rFonts w:ascii="GHEA Grapalat" w:hAnsi="GHEA Grapalat"/>
          <w:color w:val="000000"/>
          <w:sz w:val="22"/>
          <w:szCs w:val="22"/>
          <w:lang w:val="hy-AM"/>
        </w:rPr>
        <w:t>7-րդ թաղ</w:t>
      </w:r>
      <w:r w:rsidR="00B469E7" w:rsidRPr="00B469E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B469E7" w:rsidRPr="00B469E7">
        <w:rPr>
          <w:rFonts w:ascii="GHEA Grapalat" w:hAnsi="GHEA Grapalat"/>
          <w:color w:val="000000"/>
          <w:sz w:val="22"/>
          <w:szCs w:val="22"/>
          <w:lang w:val="hy-AM"/>
        </w:rPr>
        <w:t xml:space="preserve">, 6 </w:t>
      </w:r>
      <w:r w:rsidR="00B469E7" w:rsidRPr="00B469E7">
        <w:rPr>
          <w:rFonts w:ascii="GHEA Grapalat" w:hAnsi="GHEA Grapalat" w:cs="GHEA Grapalat"/>
          <w:color w:val="000000"/>
          <w:sz w:val="22"/>
          <w:szCs w:val="22"/>
          <w:lang w:val="hy-AM"/>
        </w:rPr>
        <w:t>շենք</w:t>
      </w:r>
      <w:r w:rsidR="00B469E7" w:rsidRPr="00B469E7">
        <w:rPr>
          <w:rFonts w:ascii="GHEA Grapalat" w:hAnsi="GHEA Grapalat"/>
          <w:color w:val="000000"/>
          <w:sz w:val="22"/>
          <w:szCs w:val="22"/>
          <w:lang w:val="hy-AM"/>
        </w:rPr>
        <w:t xml:space="preserve">, 16 </w:t>
      </w:r>
      <w:r w:rsidR="00B469E7" w:rsidRPr="00B469E7">
        <w:rPr>
          <w:rFonts w:ascii="GHEA Grapalat" w:hAnsi="GHEA Grapalat" w:cs="GHEA Grapalat"/>
          <w:color w:val="000000"/>
          <w:sz w:val="22"/>
          <w:szCs w:val="22"/>
          <w:lang w:val="hy-AM"/>
        </w:rPr>
        <w:t>բն</w:t>
      </w:r>
      <w:r w:rsidR="00B469E7" w:rsidRPr="00B469E7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B469E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ADDEF13" w14:textId="5A5CA060" w:rsidR="000329A7" w:rsidRPr="00B469E7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B469E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B469E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46774EF" w:rsidR="002F7E2F" w:rsidRPr="00B469E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B469E7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B469E7">
        <w:rPr>
          <w:rFonts w:ascii="GHEA Grapalat" w:hAnsi="GHEA Grapalat"/>
          <w:color w:val="000000"/>
          <w:lang w:val="hy-AM"/>
        </w:rPr>
        <w:t xml:space="preserve"> </w:t>
      </w:r>
      <w:r w:rsidR="00B469E7" w:rsidRPr="00B469E7">
        <w:rPr>
          <w:rFonts w:ascii="GHEA Grapalat" w:hAnsi="GHEA Grapalat"/>
          <w:color w:val="000000"/>
          <w:lang w:val="hy-AM"/>
        </w:rPr>
        <w:t>Կոտայքի</w:t>
      </w:r>
      <w:r w:rsidRPr="00B469E7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B469E7">
        <w:rPr>
          <w:rFonts w:ascii="GHEA Grapalat" w:hAnsi="GHEA Grapalat"/>
          <w:color w:val="000000"/>
          <w:lang w:val="hy-AM"/>
        </w:rPr>
        <w:t>1</w:t>
      </w:r>
      <w:r w:rsidRPr="00B469E7">
        <w:rPr>
          <w:rFonts w:ascii="GHEA Grapalat" w:hAnsi="GHEA Grapalat"/>
          <w:color w:val="000000"/>
          <w:lang w:val="hy-AM"/>
        </w:rPr>
        <w:t>թ.</w:t>
      </w:r>
      <w:r w:rsidR="00CE3CE1" w:rsidRPr="00B469E7">
        <w:rPr>
          <w:rFonts w:ascii="GHEA Grapalat" w:hAnsi="GHEA Grapalat"/>
          <w:color w:val="000000"/>
          <w:lang w:val="hy-AM"/>
        </w:rPr>
        <w:t xml:space="preserve"> </w:t>
      </w:r>
      <w:r w:rsidR="00CF72C7" w:rsidRPr="00B469E7">
        <w:rPr>
          <w:rFonts w:ascii="GHEA Grapalat" w:hAnsi="GHEA Grapalat"/>
          <w:color w:val="000000"/>
          <w:lang w:val="hy-AM"/>
        </w:rPr>
        <w:t>օգոստոսի 1</w:t>
      </w:r>
      <w:r w:rsidR="00B469E7" w:rsidRPr="00B469E7">
        <w:rPr>
          <w:rFonts w:ascii="GHEA Grapalat" w:hAnsi="GHEA Grapalat"/>
          <w:color w:val="000000"/>
          <w:lang w:val="hy-AM"/>
        </w:rPr>
        <w:t>8</w:t>
      </w:r>
      <w:r w:rsidR="005177FD" w:rsidRPr="00B469E7">
        <w:rPr>
          <w:rFonts w:ascii="GHEA Grapalat" w:hAnsi="GHEA Grapalat"/>
          <w:color w:val="000000"/>
          <w:lang w:val="hy-AM"/>
        </w:rPr>
        <w:t>-ի</w:t>
      </w:r>
      <w:r w:rsidR="001C1092" w:rsidRPr="00B469E7">
        <w:rPr>
          <w:rFonts w:ascii="GHEA Grapalat" w:hAnsi="GHEA Grapalat"/>
          <w:color w:val="000000"/>
          <w:lang w:val="hy-AM"/>
        </w:rPr>
        <w:t>ն</w:t>
      </w:r>
      <w:r w:rsidR="005177FD" w:rsidRPr="00B469E7">
        <w:rPr>
          <w:rFonts w:ascii="GHEA Grapalat" w:hAnsi="GHEA Grapalat"/>
          <w:color w:val="000000"/>
          <w:lang w:val="hy-AM"/>
        </w:rPr>
        <w:t xml:space="preserve"> կազմված N</w:t>
      </w:r>
      <w:r w:rsidRPr="00B469E7">
        <w:rPr>
          <w:rFonts w:ascii="GHEA Grapalat" w:hAnsi="GHEA Grapalat"/>
          <w:color w:val="000000"/>
          <w:lang w:val="hy-AM"/>
        </w:rPr>
        <w:t>Տ(</w:t>
      </w:r>
      <w:r w:rsidR="00B469E7" w:rsidRPr="00B469E7">
        <w:rPr>
          <w:rFonts w:ascii="GHEA Grapalat" w:hAnsi="GHEA Grapalat"/>
          <w:color w:val="000000"/>
          <w:lang w:val="hy-AM"/>
        </w:rPr>
        <w:t>20</w:t>
      </w:r>
      <w:r w:rsidRPr="00B469E7">
        <w:rPr>
          <w:rFonts w:ascii="GHEA Grapalat" w:hAnsi="GHEA Grapalat"/>
          <w:color w:val="000000"/>
          <w:lang w:val="hy-AM"/>
        </w:rPr>
        <w:t>)2</w:t>
      </w:r>
      <w:r w:rsidR="00973466" w:rsidRPr="00B469E7">
        <w:rPr>
          <w:rFonts w:ascii="GHEA Grapalat" w:hAnsi="GHEA Grapalat"/>
          <w:color w:val="000000"/>
          <w:lang w:val="hy-AM"/>
        </w:rPr>
        <w:t>1</w:t>
      </w:r>
      <w:r w:rsidRPr="00B469E7">
        <w:rPr>
          <w:rFonts w:ascii="GHEA Grapalat" w:hAnsi="GHEA Grapalat"/>
          <w:color w:val="000000"/>
          <w:lang w:val="hy-AM"/>
        </w:rPr>
        <w:t>0</w:t>
      </w:r>
      <w:r w:rsidR="00B469E7" w:rsidRPr="00B469E7">
        <w:rPr>
          <w:rFonts w:ascii="GHEA Grapalat" w:hAnsi="GHEA Grapalat"/>
          <w:color w:val="000000"/>
          <w:lang w:val="hy-AM"/>
        </w:rPr>
        <w:t>473</w:t>
      </w:r>
      <w:r w:rsidRPr="00B469E7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46EBCB62" w:rsidR="002F7E2F" w:rsidRPr="00B469E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B469E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B469E7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B469E7">
        <w:rPr>
          <w:rFonts w:ascii="GHEA Grapalat" w:hAnsi="GHEA Grapalat"/>
          <w:b/>
          <w:color w:val="000000"/>
          <w:lang w:val="hy-AM"/>
        </w:rPr>
        <w:t>1</w:t>
      </w:r>
      <w:r w:rsidRPr="00B469E7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B469E7">
        <w:rPr>
          <w:rFonts w:ascii="GHEA Grapalat" w:hAnsi="GHEA Grapalat"/>
          <w:b/>
          <w:color w:val="000000"/>
          <w:lang w:val="hy-AM"/>
        </w:rPr>
        <w:t xml:space="preserve"> </w:t>
      </w:r>
      <w:r w:rsidR="00866A58">
        <w:rPr>
          <w:rFonts w:ascii="GHEA Grapalat" w:hAnsi="GHEA Grapalat"/>
          <w:b/>
          <w:color w:val="000000"/>
          <w:lang w:val="hy-AM"/>
        </w:rPr>
        <w:t>հոկտեմբերի 14</w:t>
      </w:r>
      <w:r w:rsidRPr="00B469E7">
        <w:rPr>
          <w:rFonts w:ascii="GHEA Grapalat" w:hAnsi="GHEA Grapalat"/>
          <w:b/>
          <w:color w:val="000000"/>
          <w:lang w:val="hy-AM"/>
        </w:rPr>
        <w:t xml:space="preserve">-ին, ժամը </w:t>
      </w:r>
      <w:r w:rsidR="007902C2" w:rsidRPr="00B469E7">
        <w:rPr>
          <w:rFonts w:ascii="GHEA Grapalat" w:hAnsi="GHEA Grapalat"/>
          <w:b/>
          <w:color w:val="000000"/>
          <w:lang w:val="hy-AM"/>
        </w:rPr>
        <w:t>10</w:t>
      </w:r>
      <w:r w:rsidRPr="00B469E7">
        <w:rPr>
          <w:rFonts w:ascii="GHEA Grapalat" w:hAnsi="GHEA Grapalat"/>
          <w:b/>
          <w:color w:val="000000"/>
          <w:lang w:val="hy-AM"/>
        </w:rPr>
        <w:t>:</w:t>
      </w:r>
      <w:r w:rsidR="006F5F17" w:rsidRPr="00B469E7">
        <w:rPr>
          <w:rFonts w:ascii="GHEA Grapalat" w:hAnsi="GHEA Grapalat"/>
          <w:b/>
          <w:color w:val="000000"/>
          <w:lang w:val="hy-AM"/>
        </w:rPr>
        <w:t>3</w:t>
      </w:r>
      <w:r w:rsidRPr="00B469E7">
        <w:rPr>
          <w:rFonts w:ascii="GHEA Grapalat" w:hAnsi="GHEA Grapalat"/>
          <w:b/>
          <w:color w:val="000000"/>
          <w:lang w:val="hy-AM"/>
        </w:rPr>
        <w:t>0-ին</w:t>
      </w:r>
      <w:r w:rsidRPr="00B469E7">
        <w:rPr>
          <w:rFonts w:ascii="GHEA Grapalat" w:hAnsi="GHEA Grapalat"/>
          <w:color w:val="000000"/>
          <w:lang w:val="hy-AM"/>
        </w:rPr>
        <w:t xml:space="preserve">, </w:t>
      </w:r>
      <w:r w:rsidRPr="00B469E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B469E7">
        <w:rPr>
          <w:rFonts w:ascii="GHEA Grapalat" w:hAnsi="GHEA Grapalat"/>
          <w:color w:val="000000"/>
          <w:lang w:val="hy-AM"/>
        </w:rPr>
        <w:t xml:space="preserve"> </w:t>
      </w:r>
      <w:r w:rsidRPr="00B469E7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B469E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1C5149FB" w:rsidR="002F7E2F" w:rsidRPr="00B469E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B469E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B469E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469E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B469E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B469E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B469E7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B469E7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B469E7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B469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2A318DD7" w:rsidR="000329A7" w:rsidRPr="00B469E7" w:rsidRDefault="0087544D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pict w14:anchorId="4A1B39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7F519225-583B-4B3C-A3F3-04EC2340301F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B469E7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B469E7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469E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B469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B469E7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B469E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B469E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B469E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B469E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B469E7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B469E7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5015B392" w:rsidR="00031293" w:rsidRPr="00B469E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B469E7">
        <w:rPr>
          <w:rFonts w:ascii="GHEA Grapalat" w:hAnsi="GHEA Grapalat"/>
          <w:sz w:val="18"/>
          <w:szCs w:val="18"/>
          <w:lang w:val="hy-AM"/>
        </w:rPr>
        <w:t>ի</w:t>
      </w:r>
      <w:r w:rsidR="00031293" w:rsidRPr="00B469E7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F41D8" w:rsidRPr="00B469E7">
        <w:rPr>
          <w:rFonts w:ascii="GHEA Grapalat" w:hAnsi="GHEA Grapalat"/>
          <w:sz w:val="18"/>
          <w:szCs w:val="18"/>
          <w:lang w:val="hy-AM"/>
        </w:rPr>
        <w:t>ավագ</w:t>
      </w:r>
      <w:r w:rsidR="00031293" w:rsidRPr="00B469E7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B469E7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D33E3E" w:rsidRPr="00B469E7">
        <w:rPr>
          <w:rFonts w:ascii="GHEA Grapalat" w:hAnsi="GHEA Grapalat"/>
          <w:sz w:val="18"/>
          <w:szCs w:val="18"/>
          <w:lang w:val="hy-AM"/>
        </w:rPr>
        <w:t>Արմինե Շումովիչ</w:t>
      </w:r>
      <w:r w:rsidR="00DD0CD6" w:rsidRPr="00B469E7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B469E7">
        <w:rPr>
          <w:rFonts w:ascii="GHEA Grapalat" w:hAnsi="GHEA Grapalat"/>
          <w:sz w:val="18"/>
          <w:szCs w:val="18"/>
          <w:lang w:val="hy-AM"/>
        </w:rPr>
        <w:t>՝</w:t>
      </w:r>
      <w:r w:rsidR="00DD0CD6" w:rsidRPr="00B469E7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D33E3E" w:rsidRPr="00B469E7">
        <w:rPr>
          <w:rFonts w:ascii="GHEA Grapalat" w:hAnsi="GHEA Grapalat"/>
          <w:sz w:val="18"/>
          <w:szCs w:val="18"/>
          <w:lang w:val="hy-AM"/>
        </w:rPr>
        <w:t>5</w:t>
      </w:r>
      <w:r w:rsidR="00DD0CD6" w:rsidRPr="00B469E7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B469E7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4357" w14:textId="77777777" w:rsidR="00B12EBC" w:rsidRDefault="00B12EBC" w:rsidP="004568EC">
      <w:pPr>
        <w:spacing w:after="0" w:line="240" w:lineRule="auto"/>
      </w:pPr>
      <w:r>
        <w:separator/>
      </w:r>
    </w:p>
  </w:endnote>
  <w:endnote w:type="continuationSeparator" w:id="0">
    <w:p w14:paraId="289C4088" w14:textId="77777777" w:rsidR="00B12EBC" w:rsidRDefault="00B12EB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CF7A" w14:textId="77777777" w:rsidR="00B12EBC" w:rsidRDefault="00B12EBC" w:rsidP="004568EC">
      <w:pPr>
        <w:spacing w:after="0" w:line="240" w:lineRule="auto"/>
      </w:pPr>
      <w:r>
        <w:separator/>
      </w:r>
    </w:p>
  </w:footnote>
  <w:footnote w:type="continuationSeparator" w:id="0">
    <w:p w14:paraId="75BC1E08" w14:textId="77777777" w:rsidR="00B12EBC" w:rsidRDefault="00B12EB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35D1F"/>
    <w:rsid w:val="00157AE1"/>
    <w:rsid w:val="0016080F"/>
    <w:rsid w:val="00163CB9"/>
    <w:rsid w:val="001A330D"/>
    <w:rsid w:val="001B2141"/>
    <w:rsid w:val="001C1092"/>
    <w:rsid w:val="001F4FAE"/>
    <w:rsid w:val="002240B4"/>
    <w:rsid w:val="0023294C"/>
    <w:rsid w:val="002418D4"/>
    <w:rsid w:val="00243E86"/>
    <w:rsid w:val="0026793E"/>
    <w:rsid w:val="002750C1"/>
    <w:rsid w:val="002903C0"/>
    <w:rsid w:val="002A15D7"/>
    <w:rsid w:val="002A5A58"/>
    <w:rsid w:val="002A6850"/>
    <w:rsid w:val="002E75F6"/>
    <w:rsid w:val="002F7E2F"/>
    <w:rsid w:val="0030782E"/>
    <w:rsid w:val="00316E60"/>
    <w:rsid w:val="00333798"/>
    <w:rsid w:val="00337990"/>
    <w:rsid w:val="003410BE"/>
    <w:rsid w:val="003411E8"/>
    <w:rsid w:val="00363D12"/>
    <w:rsid w:val="00365C7C"/>
    <w:rsid w:val="00371EFD"/>
    <w:rsid w:val="00373B9A"/>
    <w:rsid w:val="003A5E7E"/>
    <w:rsid w:val="003B4CEB"/>
    <w:rsid w:val="003B6E61"/>
    <w:rsid w:val="003F3B7C"/>
    <w:rsid w:val="003F52C1"/>
    <w:rsid w:val="00414A97"/>
    <w:rsid w:val="00420A2E"/>
    <w:rsid w:val="00436BD2"/>
    <w:rsid w:val="004568EC"/>
    <w:rsid w:val="0046042D"/>
    <w:rsid w:val="00485C38"/>
    <w:rsid w:val="00497A63"/>
    <w:rsid w:val="004B50DB"/>
    <w:rsid w:val="004C5C00"/>
    <w:rsid w:val="004D3A88"/>
    <w:rsid w:val="004F170B"/>
    <w:rsid w:val="004F41D8"/>
    <w:rsid w:val="005177FD"/>
    <w:rsid w:val="005259D6"/>
    <w:rsid w:val="00530668"/>
    <w:rsid w:val="00535EE4"/>
    <w:rsid w:val="00537849"/>
    <w:rsid w:val="00592AA3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92F5D"/>
    <w:rsid w:val="00695C66"/>
    <w:rsid w:val="006A0AF0"/>
    <w:rsid w:val="006C77EE"/>
    <w:rsid w:val="006D7DDC"/>
    <w:rsid w:val="006F2BF5"/>
    <w:rsid w:val="006F5F17"/>
    <w:rsid w:val="006F613F"/>
    <w:rsid w:val="00702233"/>
    <w:rsid w:val="00714782"/>
    <w:rsid w:val="00725128"/>
    <w:rsid w:val="0073659C"/>
    <w:rsid w:val="007538FC"/>
    <w:rsid w:val="0076075A"/>
    <w:rsid w:val="00760CBF"/>
    <w:rsid w:val="007703AD"/>
    <w:rsid w:val="00783241"/>
    <w:rsid w:val="00785B0D"/>
    <w:rsid w:val="007902C2"/>
    <w:rsid w:val="007B6BDC"/>
    <w:rsid w:val="007C4977"/>
    <w:rsid w:val="007D0FAA"/>
    <w:rsid w:val="007E2147"/>
    <w:rsid w:val="008301DA"/>
    <w:rsid w:val="0083366B"/>
    <w:rsid w:val="00836954"/>
    <w:rsid w:val="00847591"/>
    <w:rsid w:val="0086432D"/>
    <w:rsid w:val="00866A58"/>
    <w:rsid w:val="0087544D"/>
    <w:rsid w:val="00881775"/>
    <w:rsid w:val="00882F71"/>
    <w:rsid w:val="008D442D"/>
    <w:rsid w:val="00911120"/>
    <w:rsid w:val="00913249"/>
    <w:rsid w:val="00915C22"/>
    <w:rsid w:val="00944669"/>
    <w:rsid w:val="0095294A"/>
    <w:rsid w:val="00973466"/>
    <w:rsid w:val="00975BD8"/>
    <w:rsid w:val="0099136B"/>
    <w:rsid w:val="00995888"/>
    <w:rsid w:val="009B0A10"/>
    <w:rsid w:val="009B4710"/>
    <w:rsid w:val="009E168B"/>
    <w:rsid w:val="009F5543"/>
    <w:rsid w:val="00A118FD"/>
    <w:rsid w:val="00A17FF8"/>
    <w:rsid w:val="00A25D5A"/>
    <w:rsid w:val="00A3050C"/>
    <w:rsid w:val="00A33C39"/>
    <w:rsid w:val="00A54464"/>
    <w:rsid w:val="00A70306"/>
    <w:rsid w:val="00A778B6"/>
    <w:rsid w:val="00A80409"/>
    <w:rsid w:val="00A879BA"/>
    <w:rsid w:val="00A92EDC"/>
    <w:rsid w:val="00A94DEB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12EBC"/>
    <w:rsid w:val="00B25964"/>
    <w:rsid w:val="00B306BA"/>
    <w:rsid w:val="00B33E64"/>
    <w:rsid w:val="00B40F5C"/>
    <w:rsid w:val="00B469E7"/>
    <w:rsid w:val="00B678D0"/>
    <w:rsid w:val="00B816F3"/>
    <w:rsid w:val="00BA7F1A"/>
    <w:rsid w:val="00BB442D"/>
    <w:rsid w:val="00BC62C1"/>
    <w:rsid w:val="00BE7E74"/>
    <w:rsid w:val="00C14B50"/>
    <w:rsid w:val="00C3242A"/>
    <w:rsid w:val="00C42A87"/>
    <w:rsid w:val="00C53985"/>
    <w:rsid w:val="00C560E1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857C7"/>
    <w:rsid w:val="00D94BE5"/>
    <w:rsid w:val="00DA230E"/>
    <w:rsid w:val="00DB5DB2"/>
    <w:rsid w:val="00DC4A9F"/>
    <w:rsid w:val="00DD0CD6"/>
    <w:rsid w:val="00DF2B99"/>
    <w:rsid w:val="00E14E15"/>
    <w:rsid w:val="00E35432"/>
    <w:rsid w:val="00E64622"/>
    <w:rsid w:val="00E824B5"/>
    <w:rsid w:val="00EA1AEE"/>
    <w:rsid w:val="00EB0DC1"/>
    <w:rsid w:val="00EC6874"/>
    <w:rsid w:val="00ED30B0"/>
    <w:rsid w:val="00EE2B26"/>
    <w:rsid w:val="00EE4C1D"/>
    <w:rsid w:val="00F0155F"/>
    <w:rsid w:val="00F14CF6"/>
    <w:rsid w:val="00F3260F"/>
    <w:rsid w:val="00F35AAE"/>
    <w:rsid w:val="00F51867"/>
    <w:rsid w:val="00F63F70"/>
    <w:rsid w:val="00F872CD"/>
    <w:rsid w:val="00F94F5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cUHmj+gGzsfmg44GE7U9Xa3SdntnlnZ1nUett+mEqI=</DigestValue>
    </Reference>
    <Reference Type="http://www.w3.org/2000/09/xmldsig#Object" URI="#idOfficeObject">
      <DigestMethod Algorithm="http://www.w3.org/2001/04/xmlenc#sha256"/>
      <DigestValue>nJ4hnaXPpYtRFt42hxRHLP2xm7/p2p8KwAeTdm5Z1T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5Q0fE+rb0g/hx+I1i5WAPPInEgKu+VF/ekMdD8h5Y0=</DigestValue>
    </Reference>
    <Reference Type="http://www.w3.org/2000/09/xmldsig#Object" URI="#idValidSigLnImg">
      <DigestMethod Algorithm="http://www.w3.org/2001/04/xmlenc#sha256"/>
      <DigestValue>c8ZZM7g6sMiIFV5EDpt3Yx6HTuz9JCsIBEIp3QmWOA8=</DigestValue>
    </Reference>
    <Reference Type="http://www.w3.org/2000/09/xmldsig#Object" URI="#idInvalidSigLnImg">
      <DigestMethod Algorithm="http://www.w3.org/2001/04/xmlenc#sha256"/>
      <DigestValue>j3JRwqQFFGKE/k1z9ezidbNCW/RVhsDXXiyTHCsOc6E=</DigestValue>
    </Reference>
  </SignedInfo>
  <SignatureValue>TOtPJfPQmZ0eRazkFfFWZ3srXkVA+/cX7tNuEz20UfsCDpqhQKfZNpD8FCilBFTm12s4m/gu+In6
mah21yXhn8m9JHV1W+RSonR3lcP4uUGlgrNpJV4cY4HpY0EW26+KAKddrlEgQJxOip/OPUM5eJO6
LuGnW2WMAEOyqaPP3n/8FJVj+135nL2m02+Gx1NZep55HgX7YVRxxeZcujB8BNVB65HiOfNz2Bfr
08CgO4BFai2ehNDSeOXMpZ03bVNjNDyMlhbqOwSVz3X8oO7Cq7Av4xHqCrr661p5RLP6NKCOkHK8
iGt1MxrQRMNDngppQMFQqoGta+kFWnr3s5RXqg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IECsO48w6Jhfx4hrwio+TTyz8ji5XD3Gc8uW1nhI8uE=</DigestValue>
      </Reference>
      <Reference URI="/word/endnotes.xml?ContentType=application/vnd.openxmlformats-officedocument.wordprocessingml.endnotes+xml">
        <DigestMethod Algorithm="http://www.w3.org/2001/04/xmlenc#sha256"/>
        <DigestValue>7kql1HiTGXzCbn55vovGZtJVEDwq4O414ZDlP4dg5NY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i8ToA21Br52KdOXLNC6Uon4fqsWzoQxKdVHJSXUsmEA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biFhsjqwG8hhvQkNojzK/0t7Ay59yXUjUOv3Ncn6YL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ZIJue1svT3ZeBy2oDYwdu1QUGvXoe6q6PL1dM4JJf8I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9T09:2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519225-583B-4B3C-A3F3-04EC2340301F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9T09:21:36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Ao3A+NMQAAAAAAAAAAAAAAiL45A/l/AAAAAAAAAAAAAAkAAAAAAAAAAAAwQfABAAB0FKW2+H8AAAAAAAAAAAAAAAAAAAAAAAAzJ3jOsVsAAKjdD40xAAAAAAC+jfABAACQgr6c8AEAAHDrv4/wAQAA0N4PjQAAAACgFsOP8AEAAAcAAAAAAAAAAAAAAAAAAAAM3g+NMQAAAEneD40xAAAAgbcSA/l/AAAAAAAAAAAAAICsmJoAAAAAAAAAAAAAAAAAAAAAAAAAAHDrv4/wAQAAu6YWA/l/AACw3Q+NMQAAAEneD40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lQ22+H8AANDRvY/wAQAAAgAAAAAAAACIvjkD+X8AAAAAAAAAAAAAUWWBtfh/AABwvgWs8AEAAFz3bLr4fwAAAAAAAAAAAAAAAAAAAAAAAPN2eM6xWwAAAAB6tfh/AAAAAAAAAAAAAOD///8AAAAAcOu/j/ABAACojg+NAAAAAAAAAAAAAAAABgAAAAAAAAAAAAAAAAAAAMyND40xAAAACY4PjTEAAACBtxID+X8AACgGU6zwAQAAAAAAAAAAAAAoBlOs8AEAAJCaKKzwAQAAcOu/j/ABAAC7phYD+X8AAHCND40xAAAACY4PjTEAAAAAAAAAAAAAAAAAAABkdgAIAAAAACUAAAAMAAAAAwAAABgAAAAMAAAAAAAAABIAAAAMAAAAAQAAABYAAAAMAAAACAAAAFQAAABUAAAACgAAACcAAAAeAAAASgAAAAEAAACrKvlBjuP4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GASARIAAAAAAAAAAAAAAABgEgESAAAAANjDVwP5fwAAcEHGj/ABAAABAAAAAAAAABIAAAAAAAAAoG82m/ABAAD/////AAAAAKAAAAAAAAAA/////wAAAAD/////+X8AAAAAAAAAAAAA7PtXA/l/AAAAAAAAAAAAAAAAAAAAAAAAAAAAAAAAAADQfA+NMQAAAAAAAAAAAAAAAAAAAAAAAADQyCSs8AEAAOz7VwP5fwAAAAAAAAAAAAAAAAAAAAAAABIAAAAAAAAAgXJYA/l/AAAAAAAAAAAAALumFgP5fwAA0H0PjTEAAABkAAAAAAAAAAgAg5bwAQ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r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vjQAAAJzP7vT6/bTa8kRleixHhy1Nwi5PxiQtTnBwcJKSki81SRwtZAgOIwAAAAAAweD02+35gsLqZ5q6Jz1jNEJyOUZ4qamp+/v7////wdPeVnCJAQECjo0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Rt/h/AAAAsFG3+H8AAIi+OQP5fwAAAAAAAAAAAAAxEqW2+H8AABBwiAT5fwAAbEg2t/h/AAAAAAAAAAAAAAAAAAAAAAAAA2V4zrFbAAABFaW2+H8AAAQAAAAAAAAA9f///wAAAABw67+P8AEAANicD40AAAAAAAAAAAAAAAAJAAAAAAAAAAAAAAAAAAAA/JsPjTEAAAA5nA+NMQAAAIG3EgP5fwAAAACGBPl/AAAAAAAAAAAAAAAAAADwAQAAAQAAAAAAAABw67+P8AEAALumFgP5fwAAoJsPjTEAAAA5nA+NM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KNwPjTEAAAAAAAAAAAAAAIi+OQP5fwAAAAAAAAAAAAAJAAAAAAAAAAAAMEHwAQAAdBSltvh/AAAAAAAAAAAAAAAAAAAAAAAAMyd4zrFbAACo3Q+NMQAAAAAAvo3wAQAAkIK+nPABAABw67+P8AEAANDeD40AAAAAoBbDj/ABAAAHAAAAAAAAAAAAAAAAAAAADN4PjTEAAABJ3g+NMQAAAIG3EgP5fwAAAAAAAAAAAACArJiaAAAAAAAAAAAAAAAAAAAAAAAAAABw67+P8AEAALumFgP5fwAAsN0PjTEAAABJ3g+NM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UNtvh/AADQ0b2P8AEAAAIAAAAAAAAAiL45A/l/AAAAAAAAAAAAAFFlgbX4fwAAcL4FrPABAABc92y6+H8AAAAAAAAAAAAAAAAAAAAAAADzdnjOsVsAAAAAerX4fwAAAAAAAAAAAADg////AAAAAHDrv4/wAQAAqI4PjQAAAAAAAAAAAAAAAAYAAAAAAAAAAAAAAAAAAADMjQ+NMQAAAAmOD40xAAAAgbcSA/l/AAAoBlOs8AEAAAAAAAAAAAAAKAZTrPABAACQmiis8AEAAHDrv4/wAQAAu6YWA/l/AABwjQ+NMQAAAAmOD40x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AAAAAAAAPCul43wAQAAMK+XjfABAAAg6WOs8AEAAJCew4/wAQAA2AAAAPl/AAAAAAAAAAAAALDBY6zwAQAAAAAAAAAAAAAAAAAAAAAAAAAArI3wAQAAAAAAAAAAAAAQn8OP8AEAAOz7VwP5fwAAmPg2QOjbAADwjZqrAAAAAAAAAAAAAAAA+IAPjTEAAACAABCAAAAAAAAAAAAAAAAAgN1jrPABAACxR3cF+X8AAIh9D40xAAAAAACOjQAAAAD4gA+NMQAAAIFyWAP5fwAAAAAAAAAAAAC7phYD+X8AANB9D40xAAAAZAAAAAAAAAAIAOuk8A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A6F9-86F2-48A5-800E-6728412F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0379/oneclick/canucagir.docx?token=b1e71a4fce5ad41de5865197b2b16429</cp:keywords>
  <dc:description/>
  <cp:lastModifiedBy>User</cp:lastModifiedBy>
  <cp:revision>200</cp:revision>
  <cp:lastPrinted>2020-06-24T06:34:00Z</cp:lastPrinted>
  <dcterms:created xsi:type="dcterms:W3CDTF">2020-06-12T06:08:00Z</dcterms:created>
  <dcterms:modified xsi:type="dcterms:W3CDTF">2021-09-29T09:21:00Z</dcterms:modified>
</cp:coreProperties>
</file>